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814C9" w14:textId="77777777" w:rsidR="004B10BD" w:rsidRPr="002C6900" w:rsidRDefault="004B10BD" w:rsidP="00C127E4">
      <w:pPr>
        <w:jc w:val="center"/>
        <w:rPr>
          <w:b/>
          <w:sz w:val="28"/>
          <w:szCs w:val="28"/>
        </w:rPr>
      </w:pPr>
      <w:r w:rsidRPr="002C6900">
        <w:rPr>
          <w:b/>
          <w:sz w:val="28"/>
          <w:szCs w:val="28"/>
        </w:rPr>
        <w:t>APPLICATION FOR EMPLOYMENT</w:t>
      </w:r>
    </w:p>
    <w:p w14:paraId="26425DD4" w14:textId="77777777" w:rsidR="004B10BD" w:rsidRPr="002C6900" w:rsidRDefault="004B10BD" w:rsidP="00C127E4">
      <w:pPr>
        <w:jc w:val="center"/>
        <w:rPr>
          <w:b/>
          <w:sz w:val="28"/>
          <w:szCs w:val="28"/>
        </w:rPr>
      </w:pPr>
    </w:p>
    <w:p w14:paraId="5B165CC4" w14:textId="77777777" w:rsidR="004B10BD" w:rsidRPr="002C6900" w:rsidRDefault="00C127E4" w:rsidP="00C127E4">
      <w:pPr>
        <w:jc w:val="center"/>
        <w:rPr>
          <w:b/>
          <w:sz w:val="28"/>
          <w:szCs w:val="28"/>
        </w:rPr>
      </w:pPr>
      <w:r w:rsidRPr="002C6900">
        <w:rPr>
          <w:b/>
          <w:sz w:val="28"/>
          <w:szCs w:val="28"/>
        </w:rPr>
        <w:t>Town of De</w:t>
      </w:r>
      <w:r w:rsidR="004B10BD" w:rsidRPr="002C6900">
        <w:rPr>
          <w:b/>
          <w:sz w:val="28"/>
          <w:szCs w:val="28"/>
        </w:rPr>
        <w:t>Beque</w:t>
      </w:r>
    </w:p>
    <w:p w14:paraId="03F1A160" w14:textId="1315D38B" w:rsidR="004B10BD" w:rsidRPr="002C6900" w:rsidRDefault="008A6455" w:rsidP="00311A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11A8D">
        <w:rPr>
          <w:b/>
          <w:sz w:val="28"/>
          <w:szCs w:val="28"/>
        </w:rPr>
        <w:t>P.</w:t>
      </w:r>
      <w:r w:rsidR="004B10BD" w:rsidRPr="002C6900">
        <w:rPr>
          <w:b/>
          <w:sz w:val="28"/>
          <w:szCs w:val="28"/>
        </w:rPr>
        <w:t>O Box 60</w:t>
      </w:r>
      <w:r w:rsidR="004B10BD" w:rsidRPr="002C6900">
        <w:rPr>
          <w:b/>
          <w:sz w:val="28"/>
          <w:szCs w:val="28"/>
        </w:rPr>
        <w:tab/>
      </w:r>
      <w:r w:rsidR="004B10BD" w:rsidRPr="002C6900">
        <w:rPr>
          <w:b/>
          <w:sz w:val="28"/>
          <w:szCs w:val="28"/>
        </w:rPr>
        <w:tab/>
      </w:r>
      <w:r w:rsidR="004B10BD" w:rsidRPr="002C6900">
        <w:rPr>
          <w:b/>
          <w:sz w:val="28"/>
          <w:szCs w:val="28"/>
        </w:rPr>
        <w:tab/>
      </w:r>
      <w:r w:rsidR="004B10BD" w:rsidRPr="002C6900">
        <w:rPr>
          <w:b/>
          <w:sz w:val="28"/>
          <w:szCs w:val="28"/>
        </w:rPr>
        <w:tab/>
      </w:r>
      <w:r w:rsidR="00FF498F">
        <w:rPr>
          <w:b/>
          <w:sz w:val="28"/>
          <w:szCs w:val="28"/>
        </w:rPr>
        <w:t xml:space="preserve">   </w:t>
      </w:r>
      <w:r w:rsidR="004B10BD" w:rsidRPr="002C6900">
        <w:rPr>
          <w:b/>
          <w:sz w:val="28"/>
          <w:szCs w:val="28"/>
        </w:rPr>
        <w:tab/>
      </w:r>
      <w:r w:rsidR="00FF498F">
        <w:rPr>
          <w:b/>
          <w:sz w:val="28"/>
          <w:szCs w:val="28"/>
        </w:rPr>
        <w:t xml:space="preserve">       </w:t>
      </w:r>
      <w:r w:rsidR="004B10BD" w:rsidRPr="002C6900">
        <w:rPr>
          <w:b/>
          <w:sz w:val="28"/>
          <w:szCs w:val="28"/>
        </w:rPr>
        <w:t>970/283-5475 Tele</w:t>
      </w:r>
      <w:r>
        <w:rPr>
          <w:b/>
          <w:sz w:val="28"/>
          <w:szCs w:val="28"/>
        </w:rPr>
        <w:t>phone</w:t>
      </w:r>
    </w:p>
    <w:p w14:paraId="67C88F01" w14:textId="1DD4248D" w:rsidR="004B10BD" w:rsidRPr="002C6900" w:rsidRDefault="008A6455" w:rsidP="008A64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3</w:t>
      </w:r>
      <w:r w:rsidR="004B10BD" w:rsidRPr="002C6900">
        <w:rPr>
          <w:b/>
          <w:sz w:val="28"/>
          <w:szCs w:val="28"/>
        </w:rPr>
        <w:t>81 Minter Avenu</w:t>
      </w:r>
      <w:r>
        <w:rPr>
          <w:b/>
          <w:sz w:val="28"/>
          <w:szCs w:val="28"/>
        </w:rPr>
        <w:t>e</w:t>
      </w:r>
      <w:r w:rsidR="004B10BD" w:rsidRPr="002C6900">
        <w:rPr>
          <w:b/>
          <w:sz w:val="28"/>
          <w:szCs w:val="28"/>
        </w:rPr>
        <w:t xml:space="preserve">         </w:t>
      </w:r>
      <w:r w:rsidR="004B10BD" w:rsidRPr="002C6900">
        <w:rPr>
          <w:b/>
          <w:sz w:val="28"/>
          <w:szCs w:val="28"/>
        </w:rPr>
        <w:tab/>
      </w:r>
      <w:r w:rsidR="004B10BD" w:rsidRPr="002C690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</w:t>
      </w:r>
      <w:r w:rsidR="004B10BD" w:rsidRPr="002C6900">
        <w:rPr>
          <w:b/>
          <w:sz w:val="28"/>
          <w:szCs w:val="28"/>
        </w:rPr>
        <w:t>970/283-5205 Fax</w:t>
      </w:r>
    </w:p>
    <w:p w14:paraId="1422FCDF" w14:textId="3B31094B" w:rsidR="004B10BD" w:rsidRPr="002C6900" w:rsidRDefault="008A6455" w:rsidP="008A64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C127E4" w:rsidRPr="002C6900">
        <w:rPr>
          <w:b/>
          <w:sz w:val="28"/>
          <w:szCs w:val="28"/>
        </w:rPr>
        <w:t>De</w:t>
      </w:r>
      <w:r w:rsidR="004B10BD" w:rsidRPr="002C6900">
        <w:rPr>
          <w:b/>
          <w:sz w:val="28"/>
          <w:szCs w:val="28"/>
        </w:rPr>
        <w:t>Beque, CO 81630</w:t>
      </w:r>
      <w:r w:rsidR="004B10BD" w:rsidRPr="002C6900">
        <w:rPr>
          <w:b/>
          <w:sz w:val="28"/>
          <w:szCs w:val="28"/>
        </w:rPr>
        <w:tab/>
      </w:r>
      <w:r w:rsidR="00FF498F">
        <w:rPr>
          <w:b/>
          <w:sz w:val="28"/>
          <w:szCs w:val="28"/>
        </w:rPr>
        <w:t xml:space="preserve">    </w:t>
      </w:r>
      <w:r w:rsidR="004B10BD" w:rsidRPr="002C6900">
        <w:rPr>
          <w:b/>
          <w:sz w:val="28"/>
          <w:szCs w:val="28"/>
        </w:rPr>
        <w:tab/>
        <w:t xml:space="preserve">       </w:t>
      </w:r>
      <w:r w:rsidR="004B10BD" w:rsidRPr="002C6900">
        <w:rPr>
          <w:b/>
          <w:sz w:val="28"/>
          <w:szCs w:val="28"/>
        </w:rPr>
        <w:tab/>
      </w:r>
      <w:r w:rsidR="00FF498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</w:t>
      </w:r>
      <w:r w:rsidR="00FF498F">
        <w:rPr>
          <w:b/>
          <w:sz w:val="28"/>
          <w:szCs w:val="28"/>
        </w:rPr>
        <w:t xml:space="preserve"> </w:t>
      </w:r>
      <w:r w:rsidR="00311A8D">
        <w:rPr>
          <w:b/>
          <w:sz w:val="28"/>
          <w:szCs w:val="28"/>
        </w:rPr>
        <w:t>c</w:t>
      </w:r>
      <w:r w:rsidR="00FF498F">
        <w:rPr>
          <w:b/>
          <w:sz w:val="28"/>
          <w:szCs w:val="28"/>
        </w:rPr>
        <w:t>lerk</w:t>
      </w:r>
      <w:r w:rsidR="004B10BD" w:rsidRPr="002C6900">
        <w:rPr>
          <w:b/>
          <w:sz w:val="28"/>
          <w:szCs w:val="28"/>
        </w:rPr>
        <w:t>@debeque.org</w:t>
      </w:r>
    </w:p>
    <w:p w14:paraId="1D4BB2E2" w14:textId="77777777" w:rsidR="004B10BD" w:rsidRPr="00714D62" w:rsidRDefault="004B10BD" w:rsidP="00311A8D">
      <w:pPr>
        <w:jc w:val="center"/>
      </w:pPr>
    </w:p>
    <w:p w14:paraId="7C1A4098" w14:textId="77777777" w:rsidR="00714D62" w:rsidRPr="002C6900" w:rsidRDefault="004B10BD" w:rsidP="00C127E4">
      <w:r w:rsidRPr="002C6900">
        <w:t xml:space="preserve">Position Applied </w:t>
      </w:r>
      <w:r w:rsidR="00714D62" w:rsidRPr="002C6900">
        <w:t>For _</w:t>
      </w:r>
      <w:r w:rsidRPr="002C6900">
        <w:t>___________________________</w:t>
      </w:r>
      <w:r w:rsidR="00714D62" w:rsidRPr="002C6900">
        <w:tab/>
      </w:r>
      <w:r w:rsidRPr="002C6900">
        <w:t>Date of Application    ________________</w:t>
      </w:r>
    </w:p>
    <w:p w14:paraId="162D05C7" w14:textId="77777777" w:rsidR="004B10BD" w:rsidRPr="002C6900" w:rsidRDefault="004B10BD" w:rsidP="00C127E4">
      <w:r w:rsidRPr="002C6900">
        <w:t xml:space="preserve">How did you learn about this </w:t>
      </w:r>
      <w:proofErr w:type="gramStart"/>
      <w:r w:rsidR="00C127E4" w:rsidRPr="002C6900">
        <w:t>position:_</w:t>
      </w:r>
      <w:proofErr w:type="gramEnd"/>
      <w:r w:rsidR="00C127E4" w:rsidRPr="002C6900">
        <w:t>____________________</w:t>
      </w:r>
      <w:r w:rsidRPr="002C6900">
        <w:t>____</w:t>
      </w:r>
      <w:r w:rsidR="00714D62" w:rsidRPr="002C6900">
        <w:t>_________</w:t>
      </w:r>
    </w:p>
    <w:p w14:paraId="58434ED3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</w:p>
    <w:p w14:paraId="2933E2F3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 w:rsidRPr="002C6900">
        <w:rPr>
          <w:b/>
          <w:bCs/>
          <w:color w:val="000000"/>
        </w:rPr>
        <w:t>We consider applicants for all positions without regard to race, color, religion, sex, national origin, age, marital or veteran status, the presence of non-job-related medical condition or handicap, or any other legally protected status.</w:t>
      </w:r>
    </w:p>
    <w:p w14:paraId="46964624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</w:p>
    <w:p w14:paraId="0E0D9FF5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 w:rsidRPr="002C6900">
        <w:rPr>
          <w:b/>
          <w:bCs/>
          <w:color w:val="000000"/>
        </w:rPr>
        <w:t>APPLICANTS INFORMATION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200"/>
        <w:gridCol w:w="2160"/>
        <w:gridCol w:w="900"/>
        <w:gridCol w:w="1170"/>
      </w:tblGrid>
      <w:tr w:rsidR="00C127E4" w:rsidRPr="002C6900" w14:paraId="5F471D2D" w14:textId="77777777" w:rsidTr="00FF498F">
        <w:trPr>
          <w:trHeight w:val="720"/>
          <w:jc w:val="center"/>
        </w:trPr>
        <w:tc>
          <w:tcPr>
            <w:tcW w:w="6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E3B6B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0BFA414E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  <w:r w:rsidRPr="002C6900">
              <w:rPr>
                <w:color w:val="000000"/>
              </w:rPr>
              <w:t>Last Name:</w:t>
            </w:r>
          </w:p>
          <w:p w14:paraId="1AA8011D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F7CB8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30A067C0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>First Name: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9007A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185405FD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  <w:r w:rsidRPr="002C6900">
              <w:rPr>
                <w:color w:val="000000"/>
              </w:rPr>
              <w:t>Middle Int.</w:t>
            </w:r>
          </w:p>
          <w:p w14:paraId="6A768131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</w:tr>
      <w:tr w:rsidR="00C127E4" w:rsidRPr="002C6900" w14:paraId="577D908A" w14:textId="77777777" w:rsidTr="00FF498F">
        <w:trPr>
          <w:trHeight w:val="720"/>
          <w:jc w:val="center"/>
        </w:trPr>
        <w:tc>
          <w:tcPr>
            <w:tcW w:w="6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72229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4C265E6D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>Street Address: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16C23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0C9E742D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>Cit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BA6C2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46993419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>Sta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071D4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3ACBCE8C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  <w:r w:rsidRPr="002C6900">
              <w:rPr>
                <w:color w:val="000000"/>
              </w:rPr>
              <w:t>Zip Code</w:t>
            </w:r>
          </w:p>
          <w:p w14:paraId="37BFA681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  <w:p w14:paraId="4E636DF1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</w:tr>
      <w:tr w:rsidR="00C127E4" w:rsidRPr="002C6900" w14:paraId="14950084" w14:textId="77777777" w:rsidTr="00FF498F">
        <w:trPr>
          <w:trHeight w:val="720"/>
          <w:jc w:val="center"/>
        </w:trPr>
        <w:tc>
          <w:tcPr>
            <w:tcW w:w="6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EDDBF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462D932C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>Mailing Address:(if different from above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3CDF5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3EB11B14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>Cit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89766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6684E251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>Sta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B3B75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6554BEE9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  <w:r w:rsidRPr="002C6900">
              <w:rPr>
                <w:color w:val="000000"/>
              </w:rPr>
              <w:t>Zip Code</w:t>
            </w:r>
          </w:p>
          <w:p w14:paraId="7F2CCE74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  <w:p w14:paraId="74F921DD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</w:tr>
      <w:tr w:rsidR="00C127E4" w:rsidRPr="002C6900" w14:paraId="098D0DF1" w14:textId="77777777" w:rsidTr="00FF498F">
        <w:trPr>
          <w:trHeight w:val="432"/>
          <w:jc w:val="center"/>
        </w:trPr>
        <w:tc>
          <w:tcPr>
            <w:tcW w:w="104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18AB7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7473623F" w14:textId="77777777" w:rsidR="004B10BD" w:rsidRPr="002C6900" w:rsidRDefault="004B10BD" w:rsidP="00FF49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  <w:r w:rsidRPr="002C6900">
              <w:rPr>
                <w:color w:val="000000"/>
              </w:rPr>
              <w:t>Email Address:</w:t>
            </w:r>
          </w:p>
        </w:tc>
      </w:tr>
    </w:tbl>
    <w:p w14:paraId="035C7E31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</w:p>
    <w:p w14:paraId="0E61D4A7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 w:rsidRPr="002C6900">
        <w:rPr>
          <w:b/>
          <w:bCs/>
          <w:color w:val="000000"/>
        </w:rPr>
        <w:t>TELEPHONE NUMBERS:</w:t>
      </w:r>
    </w:p>
    <w:p w14:paraId="5A27BCA5" w14:textId="77777777" w:rsidR="004B10BD" w:rsidRPr="002C6900" w:rsidRDefault="004B10B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5040" w:hanging="5040"/>
        <w:rPr>
          <w:color w:val="000000"/>
        </w:rPr>
      </w:pPr>
      <w:r w:rsidRPr="002C6900">
        <w:rPr>
          <w:color w:val="000000"/>
        </w:rPr>
        <w:t>Residence: _________________________</w:t>
      </w:r>
      <w:r w:rsidRPr="002C6900">
        <w:rPr>
          <w:color w:val="000000"/>
        </w:rPr>
        <w:tab/>
      </w:r>
      <w:r w:rsidRPr="002C6900">
        <w:rPr>
          <w:color w:val="000000"/>
        </w:rPr>
        <w:tab/>
        <w:t>Message:  _____________________________</w:t>
      </w:r>
    </w:p>
    <w:p w14:paraId="417CE5B3" w14:textId="77777777" w:rsidR="004B10BD" w:rsidRPr="002C6900" w:rsidRDefault="004B10B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5040" w:hanging="5040"/>
        <w:rPr>
          <w:color w:val="000000"/>
        </w:rPr>
      </w:pPr>
      <w:r w:rsidRPr="002C6900">
        <w:rPr>
          <w:color w:val="000000"/>
        </w:rPr>
        <w:t xml:space="preserve">Cell:           __________________________ </w:t>
      </w:r>
      <w:r w:rsidRPr="002C6900">
        <w:rPr>
          <w:color w:val="000000"/>
        </w:rPr>
        <w:tab/>
        <w:t>Business: ______________________________</w:t>
      </w:r>
    </w:p>
    <w:p w14:paraId="6F84E31C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</w:p>
    <w:p w14:paraId="58099644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8640" w:hanging="8640"/>
        <w:rPr>
          <w:color w:val="000000"/>
        </w:rPr>
      </w:pPr>
      <w:r w:rsidRPr="002C6900">
        <w:rPr>
          <w:color w:val="000000"/>
        </w:rPr>
        <w:t>If you are under 18 years of age can you provide proof of your eligibility to work?</w:t>
      </w:r>
      <w:r w:rsidRPr="002C6900">
        <w:rPr>
          <w:color w:val="000000"/>
        </w:rPr>
        <w:tab/>
      </w:r>
      <w:r w:rsidRPr="002C6900">
        <w:rPr>
          <w:color w:val="000000"/>
        </w:rPr>
        <w:tab/>
      </w:r>
      <w:r w:rsidRPr="002C6900">
        <w:rPr>
          <w:color w:val="000000"/>
        </w:rPr>
        <w:sym w:font="WP IconicSymbolsA" w:char="F092"/>
      </w:r>
      <w:r w:rsidRPr="002C6900">
        <w:rPr>
          <w:color w:val="000000"/>
        </w:rPr>
        <w:t xml:space="preserve"> Yes   </w:t>
      </w:r>
      <w:r w:rsidRPr="002C6900">
        <w:rPr>
          <w:color w:val="000000"/>
        </w:rPr>
        <w:sym w:font="WP IconicSymbolsA" w:char="F092"/>
      </w:r>
      <w:r w:rsidRPr="002C6900">
        <w:rPr>
          <w:color w:val="000000"/>
        </w:rPr>
        <w:t xml:space="preserve"> No</w:t>
      </w:r>
    </w:p>
    <w:p w14:paraId="02D69A87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8640" w:hanging="8640"/>
        <w:rPr>
          <w:color w:val="000000"/>
        </w:rPr>
      </w:pPr>
      <w:r w:rsidRPr="002C6900">
        <w:rPr>
          <w:color w:val="000000"/>
        </w:rPr>
        <w:t xml:space="preserve">If hired, can you provide proof of your legal right to live and work in the U.S.?     </w:t>
      </w:r>
      <w:r w:rsidRPr="002C6900">
        <w:rPr>
          <w:color w:val="000000"/>
        </w:rPr>
        <w:tab/>
      </w:r>
      <w:r w:rsidRPr="002C6900">
        <w:rPr>
          <w:color w:val="000000"/>
        </w:rPr>
        <w:tab/>
      </w:r>
      <w:r w:rsidRPr="002C6900">
        <w:rPr>
          <w:color w:val="000000"/>
        </w:rPr>
        <w:sym w:font="WP IconicSymbolsA" w:char="F092"/>
      </w:r>
      <w:r w:rsidRPr="002C6900">
        <w:rPr>
          <w:color w:val="000000"/>
        </w:rPr>
        <w:t xml:space="preserve"> Yes   </w:t>
      </w:r>
      <w:r w:rsidRPr="002C6900">
        <w:rPr>
          <w:color w:val="000000"/>
        </w:rPr>
        <w:sym w:font="WP IconicSymbolsA" w:char="F092"/>
      </w:r>
      <w:r w:rsidRPr="002C6900">
        <w:rPr>
          <w:color w:val="000000"/>
        </w:rPr>
        <w:t xml:space="preserve"> No</w:t>
      </w:r>
    </w:p>
    <w:p w14:paraId="7DF2EF20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8640" w:hanging="8640"/>
        <w:rPr>
          <w:color w:val="000000"/>
        </w:rPr>
      </w:pPr>
      <w:r w:rsidRPr="002C6900">
        <w:rPr>
          <w:color w:val="000000"/>
        </w:rPr>
        <w:t>Are you able to perform the essential functions of the job for which you are applying?</w:t>
      </w:r>
      <w:r w:rsidR="002C6900" w:rsidRPr="002C6900">
        <w:rPr>
          <w:color w:val="000000"/>
        </w:rPr>
        <w:tab/>
      </w:r>
      <w:r w:rsidRPr="002C6900">
        <w:rPr>
          <w:color w:val="000000"/>
        </w:rPr>
        <w:sym w:font="WP IconicSymbolsA" w:char="F092"/>
      </w:r>
      <w:r w:rsidRPr="002C6900">
        <w:rPr>
          <w:color w:val="000000"/>
        </w:rPr>
        <w:t xml:space="preserve"> Yes   </w:t>
      </w:r>
      <w:r w:rsidRPr="002C6900">
        <w:rPr>
          <w:color w:val="000000"/>
        </w:rPr>
        <w:sym w:font="WP IconicSymbolsA" w:char="F092"/>
      </w:r>
      <w:r w:rsidRPr="002C6900">
        <w:rPr>
          <w:color w:val="000000"/>
        </w:rPr>
        <w:t xml:space="preserve"> No</w:t>
      </w:r>
    </w:p>
    <w:p w14:paraId="6BCCA6C5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color w:val="000000"/>
        </w:rPr>
      </w:pPr>
      <w:r w:rsidRPr="002C6900">
        <w:rPr>
          <w:color w:val="000000"/>
        </w:rPr>
        <w:t xml:space="preserve">If no, please describe the functions or duties you are unable to perform  </w:t>
      </w:r>
    </w:p>
    <w:p w14:paraId="2526C5FC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color w:val="000000"/>
        </w:rPr>
      </w:pPr>
      <w:r w:rsidRPr="002C6900">
        <w:rPr>
          <w:color w:val="000000"/>
        </w:rPr>
        <w:t>____________________________________________________________________________________</w:t>
      </w:r>
    </w:p>
    <w:p w14:paraId="5B86161C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color w:val="000000"/>
        </w:rPr>
      </w:pPr>
      <w:r w:rsidRPr="002C6900">
        <w:rPr>
          <w:color w:val="000000"/>
        </w:rPr>
        <w:t>____________________________________________________________________________________</w:t>
      </w:r>
    </w:p>
    <w:p w14:paraId="420B078A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8640" w:hanging="8640"/>
        <w:rPr>
          <w:color w:val="000000"/>
        </w:rPr>
      </w:pPr>
      <w:r w:rsidRPr="002C6900">
        <w:rPr>
          <w:color w:val="000000"/>
        </w:rPr>
        <w:t>Have you ever be</w:t>
      </w:r>
      <w:r w:rsidR="00C127E4" w:rsidRPr="002C6900">
        <w:rPr>
          <w:color w:val="000000"/>
        </w:rPr>
        <w:t>en employed with the Town of De</w:t>
      </w:r>
      <w:r w:rsidRPr="002C6900">
        <w:rPr>
          <w:color w:val="000000"/>
        </w:rPr>
        <w:t xml:space="preserve">Beque?                      </w:t>
      </w:r>
      <w:r w:rsidRPr="002C6900">
        <w:rPr>
          <w:color w:val="000000"/>
        </w:rPr>
        <w:tab/>
        <w:t xml:space="preserve">          </w:t>
      </w:r>
      <w:r w:rsidRPr="002C6900">
        <w:rPr>
          <w:color w:val="000000"/>
        </w:rPr>
        <w:tab/>
      </w:r>
      <w:r w:rsidR="002C6900" w:rsidRPr="002C6900">
        <w:rPr>
          <w:color w:val="000000"/>
        </w:rPr>
        <w:tab/>
      </w:r>
      <w:r w:rsidRPr="002C6900">
        <w:rPr>
          <w:color w:val="000000"/>
        </w:rPr>
        <w:sym w:font="WP IconicSymbolsA" w:char="F092"/>
      </w:r>
      <w:r w:rsidRPr="002C6900">
        <w:rPr>
          <w:color w:val="000000"/>
        </w:rPr>
        <w:t xml:space="preserve"> Yes   </w:t>
      </w:r>
      <w:r w:rsidRPr="002C6900">
        <w:rPr>
          <w:color w:val="000000"/>
        </w:rPr>
        <w:sym w:font="WP IconicSymbolsA" w:char="F092"/>
      </w:r>
      <w:r w:rsidRPr="002C6900">
        <w:rPr>
          <w:color w:val="000000"/>
        </w:rPr>
        <w:t xml:space="preserve"> No</w:t>
      </w:r>
    </w:p>
    <w:p w14:paraId="3C2D0B08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color w:val="000000"/>
        </w:rPr>
      </w:pPr>
      <w:r w:rsidRPr="002C6900">
        <w:rPr>
          <w:color w:val="000000"/>
        </w:rPr>
        <w:t>If yes, give position and date __________________________________</w:t>
      </w:r>
      <w:r w:rsidRPr="002C6900">
        <w:rPr>
          <w:color w:val="000000"/>
        </w:rPr>
        <w:tab/>
      </w:r>
      <w:r w:rsidRPr="002C6900">
        <w:rPr>
          <w:color w:val="000000"/>
        </w:rPr>
        <w:tab/>
      </w:r>
    </w:p>
    <w:p w14:paraId="270CF9D7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8640" w:hanging="8640"/>
        <w:rPr>
          <w:color w:val="000000"/>
        </w:rPr>
      </w:pPr>
      <w:r w:rsidRPr="002C6900">
        <w:rPr>
          <w:color w:val="000000"/>
        </w:rPr>
        <w:lastRenderedPageBreak/>
        <w:t>Do you have any friends or relativ</w:t>
      </w:r>
      <w:r w:rsidR="00C127E4" w:rsidRPr="002C6900">
        <w:rPr>
          <w:color w:val="000000"/>
        </w:rPr>
        <w:t>es employed with the Town of De</w:t>
      </w:r>
      <w:r w:rsidRPr="002C6900">
        <w:rPr>
          <w:color w:val="000000"/>
        </w:rPr>
        <w:t xml:space="preserve">Beque?             </w:t>
      </w:r>
      <w:r w:rsidR="002C6900" w:rsidRPr="002C6900">
        <w:rPr>
          <w:color w:val="000000"/>
        </w:rPr>
        <w:tab/>
      </w:r>
      <w:r w:rsidRPr="002C6900">
        <w:rPr>
          <w:color w:val="000000"/>
        </w:rPr>
        <w:sym w:font="WP IconicSymbolsA" w:char="F092"/>
      </w:r>
      <w:r w:rsidRPr="002C6900">
        <w:rPr>
          <w:color w:val="000000"/>
        </w:rPr>
        <w:t xml:space="preserve">Yes    </w:t>
      </w:r>
      <w:r w:rsidRPr="002C6900">
        <w:rPr>
          <w:color w:val="000000"/>
        </w:rPr>
        <w:sym w:font="WP IconicSymbolsA" w:char="F092"/>
      </w:r>
      <w:r w:rsidRPr="002C6900">
        <w:rPr>
          <w:color w:val="000000"/>
        </w:rPr>
        <w:t xml:space="preserve"> No</w:t>
      </w:r>
    </w:p>
    <w:p w14:paraId="37D96EF8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color w:val="000000"/>
        </w:rPr>
      </w:pPr>
      <w:r w:rsidRPr="002C6900">
        <w:rPr>
          <w:color w:val="000000"/>
        </w:rPr>
        <w:t>If yes, give name and relationship ______________________________</w:t>
      </w:r>
    </w:p>
    <w:p w14:paraId="2B82ECF9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8640" w:hanging="8640"/>
        <w:rPr>
          <w:color w:val="000000"/>
        </w:rPr>
      </w:pPr>
      <w:r w:rsidRPr="002C6900">
        <w:rPr>
          <w:color w:val="000000"/>
        </w:rPr>
        <w:t>Are you currently employed?</w:t>
      </w:r>
      <w:r w:rsidRPr="002C6900">
        <w:rPr>
          <w:color w:val="000000"/>
        </w:rPr>
        <w:tab/>
      </w:r>
      <w:r w:rsidRPr="002C6900">
        <w:rPr>
          <w:color w:val="000000"/>
        </w:rPr>
        <w:tab/>
      </w:r>
      <w:r w:rsidRPr="002C6900">
        <w:rPr>
          <w:color w:val="000000"/>
        </w:rPr>
        <w:tab/>
      </w:r>
      <w:r w:rsidRPr="002C6900">
        <w:rPr>
          <w:color w:val="000000"/>
        </w:rPr>
        <w:tab/>
      </w:r>
      <w:r w:rsidRPr="002C6900">
        <w:rPr>
          <w:color w:val="000000"/>
        </w:rPr>
        <w:tab/>
      </w:r>
      <w:r w:rsidRPr="002C6900">
        <w:rPr>
          <w:color w:val="000000"/>
        </w:rPr>
        <w:tab/>
        <w:t xml:space="preserve">  </w:t>
      </w:r>
      <w:r w:rsidRPr="002C6900">
        <w:rPr>
          <w:color w:val="000000"/>
        </w:rPr>
        <w:tab/>
        <w:t xml:space="preserve">         </w:t>
      </w:r>
      <w:r w:rsidRPr="002C6900">
        <w:rPr>
          <w:color w:val="000000"/>
        </w:rPr>
        <w:tab/>
      </w:r>
      <w:r w:rsidRPr="002C6900">
        <w:rPr>
          <w:color w:val="000000"/>
        </w:rPr>
        <w:tab/>
      </w:r>
      <w:r w:rsidRPr="002C6900">
        <w:rPr>
          <w:color w:val="000000"/>
        </w:rPr>
        <w:sym w:font="WP IconicSymbolsA" w:char="F092"/>
      </w:r>
      <w:r w:rsidRPr="002C6900">
        <w:rPr>
          <w:color w:val="000000"/>
        </w:rPr>
        <w:t xml:space="preserve">Yes    </w:t>
      </w:r>
      <w:r w:rsidRPr="002C6900">
        <w:rPr>
          <w:color w:val="000000"/>
        </w:rPr>
        <w:sym w:font="WP IconicSymbolsA" w:char="F092"/>
      </w:r>
      <w:r w:rsidRPr="002C6900">
        <w:rPr>
          <w:color w:val="000000"/>
        </w:rPr>
        <w:t>No</w:t>
      </w:r>
    </w:p>
    <w:p w14:paraId="58C9CDDE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8640" w:hanging="8640"/>
        <w:rPr>
          <w:color w:val="000000"/>
        </w:rPr>
      </w:pPr>
      <w:r w:rsidRPr="002C6900">
        <w:rPr>
          <w:color w:val="000000"/>
        </w:rPr>
        <w:t xml:space="preserve">May we contact your current employer?  </w:t>
      </w:r>
      <w:r w:rsidRPr="002C6900">
        <w:rPr>
          <w:color w:val="000000"/>
        </w:rPr>
        <w:tab/>
      </w:r>
      <w:r w:rsidRPr="002C6900">
        <w:rPr>
          <w:color w:val="000000"/>
        </w:rPr>
        <w:tab/>
      </w:r>
      <w:r w:rsidRPr="002C6900">
        <w:rPr>
          <w:color w:val="000000"/>
        </w:rPr>
        <w:tab/>
      </w:r>
      <w:r w:rsidRPr="002C6900">
        <w:rPr>
          <w:color w:val="000000"/>
        </w:rPr>
        <w:tab/>
      </w:r>
      <w:r w:rsidRPr="002C6900">
        <w:rPr>
          <w:color w:val="000000"/>
        </w:rPr>
        <w:tab/>
      </w:r>
      <w:r w:rsidRPr="002C6900">
        <w:rPr>
          <w:color w:val="000000"/>
        </w:rPr>
        <w:tab/>
        <w:t xml:space="preserve">         </w:t>
      </w:r>
      <w:r w:rsidRPr="002C6900">
        <w:rPr>
          <w:color w:val="000000"/>
        </w:rPr>
        <w:tab/>
      </w:r>
      <w:r w:rsidRPr="002C6900">
        <w:rPr>
          <w:color w:val="000000"/>
        </w:rPr>
        <w:sym w:font="WP IconicSymbolsA" w:char="F092"/>
      </w:r>
      <w:r w:rsidRPr="002C6900">
        <w:rPr>
          <w:color w:val="000000"/>
        </w:rPr>
        <w:t xml:space="preserve">Yes    </w:t>
      </w:r>
      <w:r w:rsidRPr="002C6900">
        <w:rPr>
          <w:color w:val="000000"/>
        </w:rPr>
        <w:sym w:font="WP IconicSymbolsA" w:char="F092"/>
      </w:r>
      <w:r w:rsidRPr="002C6900">
        <w:rPr>
          <w:color w:val="000000"/>
        </w:rPr>
        <w:t>No</w:t>
      </w:r>
    </w:p>
    <w:p w14:paraId="50EBAD71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8640" w:hanging="8640"/>
        <w:rPr>
          <w:color w:val="000000"/>
        </w:rPr>
      </w:pPr>
      <w:r w:rsidRPr="002C6900">
        <w:rPr>
          <w:color w:val="000000"/>
        </w:rPr>
        <w:t xml:space="preserve">Are you currently on lay-off status subject to recall? </w:t>
      </w:r>
      <w:r w:rsidRPr="002C6900">
        <w:rPr>
          <w:color w:val="000000"/>
        </w:rPr>
        <w:tab/>
      </w:r>
      <w:r w:rsidRPr="002C6900">
        <w:rPr>
          <w:color w:val="000000"/>
        </w:rPr>
        <w:tab/>
      </w:r>
      <w:r w:rsidRPr="002C6900">
        <w:rPr>
          <w:color w:val="000000"/>
        </w:rPr>
        <w:tab/>
      </w:r>
      <w:r w:rsidRPr="002C6900">
        <w:rPr>
          <w:color w:val="000000"/>
        </w:rPr>
        <w:tab/>
        <w:t xml:space="preserve">          </w:t>
      </w:r>
      <w:r w:rsidR="002C6900" w:rsidRPr="002C6900">
        <w:rPr>
          <w:color w:val="000000"/>
        </w:rPr>
        <w:tab/>
      </w:r>
      <w:r w:rsidRPr="002C6900">
        <w:rPr>
          <w:color w:val="000000"/>
        </w:rPr>
        <w:sym w:font="WP IconicSymbolsA" w:char="F092"/>
      </w:r>
      <w:r w:rsidRPr="002C6900">
        <w:rPr>
          <w:color w:val="000000"/>
        </w:rPr>
        <w:t xml:space="preserve">Yes    </w:t>
      </w:r>
      <w:r w:rsidRPr="002C6900">
        <w:rPr>
          <w:color w:val="000000"/>
        </w:rPr>
        <w:sym w:font="WP IconicSymbolsA" w:char="F092"/>
      </w:r>
      <w:r w:rsidRPr="002C6900">
        <w:rPr>
          <w:color w:val="000000"/>
        </w:rPr>
        <w:t>No</w:t>
      </w:r>
    </w:p>
    <w:p w14:paraId="7C69A230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color w:val="000000"/>
        </w:rPr>
      </w:pPr>
      <w:r w:rsidRPr="002C6900">
        <w:rPr>
          <w:color w:val="000000"/>
        </w:rPr>
        <w:t xml:space="preserve">Are you available to work:  </w:t>
      </w:r>
      <w:r w:rsidRPr="002C6900">
        <w:rPr>
          <w:color w:val="000000"/>
        </w:rPr>
        <w:tab/>
        <w:t xml:space="preserve">  </w:t>
      </w:r>
      <w:r w:rsidRPr="002C6900">
        <w:rPr>
          <w:color w:val="000000"/>
        </w:rPr>
        <w:sym w:font="WP IconicSymbolsA" w:char="F092"/>
      </w:r>
      <w:r w:rsidRPr="002C6900">
        <w:rPr>
          <w:color w:val="000000"/>
        </w:rPr>
        <w:t xml:space="preserve">Full Time  </w:t>
      </w:r>
      <w:r w:rsidRPr="002C6900">
        <w:rPr>
          <w:color w:val="000000"/>
        </w:rPr>
        <w:sym w:font="WP IconicSymbolsA" w:char="F092"/>
      </w:r>
      <w:r w:rsidRPr="002C6900">
        <w:rPr>
          <w:color w:val="000000"/>
        </w:rPr>
        <w:t xml:space="preserve"> Part Time   </w:t>
      </w:r>
      <w:r w:rsidRPr="002C6900">
        <w:rPr>
          <w:color w:val="000000"/>
        </w:rPr>
        <w:sym w:font="WP IconicSymbolsA" w:char="F092"/>
      </w:r>
      <w:r w:rsidRPr="002C6900">
        <w:rPr>
          <w:color w:val="000000"/>
        </w:rPr>
        <w:t xml:space="preserve">Temporary </w:t>
      </w:r>
      <w:r w:rsidRPr="002C6900">
        <w:rPr>
          <w:color w:val="000000"/>
        </w:rPr>
        <w:sym w:font="WP IconicSymbolsA" w:char="F092"/>
      </w:r>
      <w:r w:rsidRPr="002C6900">
        <w:rPr>
          <w:color w:val="000000"/>
        </w:rPr>
        <w:t xml:space="preserve"> </w:t>
      </w:r>
      <w:proofErr w:type="gramStart"/>
      <w:r w:rsidRPr="002C6900">
        <w:rPr>
          <w:color w:val="000000"/>
        </w:rPr>
        <w:t>Seasonal</w:t>
      </w:r>
      <w:proofErr w:type="gramEnd"/>
    </w:p>
    <w:p w14:paraId="7B7FF8FB" w14:textId="6CE50F98" w:rsidR="004B10BD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color w:val="000000"/>
        </w:rPr>
      </w:pPr>
      <w:r w:rsidRPr="002C6900">
        <w:rPr>
          <w:color w:val="000000"/>
        </w:rPr>
        <w:t>On what date are you available to begin work: __________________</w:t>
      </w:r>
    </w:p>
    <w:p w14:paraId="2A942046" w14:textId="65A65664" w:rsidR="002E2D64" w:rsidRPr="002C6900" w:rsidRDefault="002E2D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color w:val="000000"/>
        </w:rPr>
      </w:pPr>
      <w:r>
        <w:rPr>
          <w:color w:val="000000"/>
        </w:rPr>
        <w:t>Have you ever been convicted of a felony?</w:t>
      </w:r>
      <w:r w:rsidR="00F70F78">
        <w:rPr>
          <w:color w:val="000000"/>
        </w:rPr>
        <w:t xml:space="preserve">                                                                           </w:t>
      </w:r>
      <w:r w:rsidR="00F70F78" w:rsidRPr="002C6900">
        <w:rPr>
          <w:color w:val="000000"/>
        </w:rPr>
        <w:t xml:space="preserve"> </w:t>
      </w:r>
      <w:r w:rsidR="00F70F78" w:rsidRPr="002C6900">
        <w:rPr>
          <w:color w:val="000000"/>
        </w:rPr>
        <w:sym w:font="WP IconicSymbolsA" w:char="F092"/>
      </w:r>
      <w:r w:rsidR="00F70F78" w:rsidRPr="002C6900">
        <w:rPr>
          <w:color w:val="000000"/>
        </w:rPr>
        <w:t xml:space="preserve">Yes    </w:t>
      </w:r>
      <w:r w:rsidR="00F70F78" w:rsidRPr="002C6900">
        <w:rPr>
          <w:color w:val="000000"/>
        </w:rPr>
        <w:sym w:font="WP IconicSymbolsA" w:char="F092"/>
      </w:r>
      <w:r w:rsidR="00F70F78" w:rsidRPr="002C6900">
        <w:rPr>
          <w:color w:val="000000"/>
        </w:rPr>
        <w:t>No</w:t>
      </w:r>
    </w:p>
    <w:p w14:paraId="76DA85AD" w14:textId="08A0333F" w:rsidR="004B10BD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color w:val="000000"/>
        </w:rPr>
      </w:pPr>
      <w:r w:rsidRPr="002C6900">
        <w:rPr>
          <w:color w:val="000000"/>
        </w:rPr>
        <w:t xml:space="preserve">If yes, please </w:t>
      </w:r>
      <w:proofErr w:type="gramStart"/>
      <w:r w:rsidRPr="002C6900">
        <w:rPr>
          <w:color w:val="000000"/>
        </w:rPr>
        <w:t>explain</w:t>
      </w:r>
      <w:proofErr w:type="gramEnd"/>
    </w:p>
    <w:p w14:paraId="04DAA6DF" w14:textId="1F2976E4" w:rsidR="00FD602A" w:rsidRPr="002C6900" w:rsidRDefault="00FD60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</w:t>
      </w:r>
    </w:p>
    <w:p w14:paraId="3847470B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color w:val="000000"/>
        </w:rPr>
      </w:pPr>
      <w:r w:rsidRPr="002C6900">
        <w:rPr>
          <w:color w:val="000000"/>
        </w:rPr>
        <w:t>____________________________________________________________________________________</w:t>
      </w:r>
    </w:p>
    <w:p w14:paraId="217D3AF4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color w:val="000000"/>
        </w:rPr>
      </w:pPr>
      <w:r w:rsidRPr="002C6900">
        <w:rPr>
          <w:color w:val="000000"/>
        </w:rPr>
        <w:t>____________________________________________________________________________________</w:t>
      </w:r>
    </w:p>
    <w:p w14:paraId="5C4B60D4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color w:val="000000"/>
        </w:rPr>
      </w:pPr>
      <w:r w:rsidRPr="002C6900">
        <w:rPr>
          <w:color w:val="000000"/>
        </w:rPr>
        <w:t>(A conviction will not necessarily disqualify an applicant from the position applied for.)</w:t>
      </w:r>
    </w:p>
    <w:p w14:paraId="52CE9C13" w14:textId="77777777" w:rsidR="00C127E4" w:rsidRPr="002C6900" w:rsidRDefault="00C127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color w:val="000000"/>
        </w:rPr>
      </w:pPr>
    </w:p>
    <w:p w14:paraId="5B4676CB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 w:rsidRPr="002C6900">
        <w:rPr>
          <w:b/>
          <w:bCs/>
          <w:color w:val="000000"/>
        </w:rPr>
        <w:t>DRIVERS LICENSE:</w:t>
      </w:r>
    </w:p>
    <w:p w14:paraId="3948272F" w14:textId="77777777" w:rsidR="004B10BD" w:rsidRPr="002C6900" w:rsidRDefault="004B10B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8640" w:hanging="8640"/>
        <w:rPr>
          <w:color w:val="000000"/>
        </w:rPr>
      </w:pPr>
      <w:r w:rsidRPr="002C6900">
        <w:rPr>
          <w:color w:val="000000"/>
        </w:rPr>
        <w:t xml:space="preserve">Do you have a valid </w:t>
      </w:r>
      <w:r w:rsidR="00714D62" w:rsidRPr="002C6900">
        <w:rPr>
          <w:color w:val="000000"/>
        </w:rPr>
        <w:t>driver’s</w:t>
      </w:r>
      <w:r w:rsidRPr="002C6900">
        <w:rPr>
          <w:color w:val="000000"/>
        </w:rPr>
        <w:t xml:space="preserve"> license?                           </w:t>
      </w:r>
      <w:r w:rsidRPr="002C6900">
        <w:rPr>
          <w:color w:val="000000"/>
        </w:rPr>
        <w:tab/>
      </w:r>
      <w:r w:rsidRPr="002C6900">
        <w:rPr>
          <w:color w:val="000000"/>
        </w:rPr>
        <w:tab/>
      </w:r>
      <w:r w:rsidRPr="002C6900">
        <w:rPr>
          <w:color w:val="000000"/>
        </w:rPr>
        <w:tab/>
      </w:r>
      <w:r w:rsidRPr="002C6900">
        <w:rPr>
          <w:color w:val="000000"/>
        </w:rPr>
        <w:tab/>
      </w:r>
      <w:r w:rsidRPr="002C6900">
        <w:rPr>
          <w:color w:val="000000"/>
        </w:rPr>
        <w:tab/>
      </w:r>
      <w:r w:rsidRPr="002C6900">
        <w:rPr>
          <w:color w:val="000000"/>
        </w:rPr>
        <w:sym w:font="WP IconicSymbolsA" w:char="F092"/>
      </w:r>
      <w:r w:rsidRPr="002C6900">
        <w:rPr>
          <w:color w:val="000000"/>
        </w:rPr>
        <w:t xml:space="preserve"> Yes     </w:t>
      </w:r>
      <w:r w:rsidRPr="002C6900">
        <w:rPr>
          <w:color w:val="000000"/>
        </w:rPr>
        <w:sym w:font="WP IconicSymbolsA" w:char="F092"/>
      </w:r>
      <w:r w:rsidRPr="002C6900">
        <w:rPr>
          <w:color w:val="000000"/>
        </w:rPr>
        <w:t>No</w:t>
      </w:r>
    </w:p>
    <w:p w14:paraId="2013FCF5" w14:textId="77777777" w:rsidR="004B10BD" w:rsidRPr="002C6900" w:rsidRDefault="004B10B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color w:val="000000"/>
        </w:rPr>
      </w:pPr>
      <w:r w:rsidRPr="002C6900">
        <w:rPr>
          <w:color w:val="000000"/>
        </w:rPr>
        <w:t>If Yes, Please give number_____________________ State__________ Expiration Date___________</w:t>
      </w:r>
    </w:p>
    <w:p w14:paraId="39DC1666" w14:textId="77777777" w:rsidR="004B10BD" w:rsidRPr="002C6900" w:rsidRDefault="004B10B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color w:val="000000"/>
        </w:rPr>
      </w:pPr>
      <w:r w:rsidRPr="002C6900">
        <w:rPr>
          <w:color w:val="000000"/>
        </w:rPr>
        <w:t>Class Type______________________ Endorsements________________________________________</w:t>
      </w:r>
    </w:p>
    <w:p w14:paraId="4B542743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</w:p>
    <w:p w14:paraId="767317DE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 w:rsidRPr="002C6900">
        <w:rPr>
          <w:b/>
          <w:bCs/>
          <w:color w:val="000000"/>
        </w:rPr>
        <w:t>EDUCATION</w:t>
      </w:r>
      <w:r w:rsidRPr="002C6900">
        <w:rPr>
          <w:color w:val="000000"/>
        </w:rPr>
        <w:t xml:space="preserve">: 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0"/>
        <w:gridCol w:w="4050"/>
        <w:gridCol w:w="1350"/>
        <w:gridCol w:w="1530"/>
        <w:gridCol w:w="1350"/>
      </w:tblGrid>
      <w:tr w:rsidR="004B10BD" w:rsidRPr="002C6900" w14:paraId="7847B2A7" w14:textId="77777777">
        <w:trPr>
          <w:jc w:val="center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79A62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799A6974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C8EC3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498D9FFD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center"/>
              <w:rPr>
                <w:color w:val="000000"/>
              </w:rPr>
            </w:pPr>
            <w:r w:rsidRPr="002C6900">
              <w:rPr>
                <w:color w:val="000000"/>
              </w:rPr>
              <w:t>School Name and Locatio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F7BE2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7380782C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center"/>
              <w:rPr>
                <w:color w:val="000000"/>
              </w:rPr>
            </w:pPr>
            <w:r w:rsidRPr="002C6900">
              <w:rPr>
                <w:color w:val="000000"/>
              </w:rPr>
              <w:t>Years Completed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F1F7B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67B76FF2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color w:val="000000"/>
              </w:rPr>
            </w:pPr>
            <w:r w:rsidRPr="002C6900">
              <w:rPr>
                <w:color w:val="000000"/>
              </w:rPr>
              <w:t>Diploma/</w:t>
            </w:r>
          </w:p>
          <w:p w14:paraId="034E94F3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color w:val="000000"/>
              </w:rPr>
            </w:pPr>
            <w:r w:rsidRPr="002C6900">
              <w:rPr>
                <w:color w:val="000000"/>
              </w:rPr>
              <w:t>Degree/</w:t>
            </w:r>
          </w:p>
          <w:p w14:paraId="78B4CF51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center"/>
              <w:rPr>
                <w:color w:val="000000"/>
              </w:rPr>
            </w:pPr>
            <w:r w:rsidRPr="002C6900">
              <w:rPr>
                <w:color w:val="000000"/>
              </w:rPr>
              <w:t>Certificatio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25A9A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62DAA062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center"/>
              <w:rPr>
                <w:color w:val="000000"/>
              </w:rPr>
            </w:pPr>
            <w:r w:rsidRPr="002C6900">
              <w:rPr>
                <w:color w:val="000000"/>
              </w:rPr>
              <w:t>Course of Study</w:t>
            </w:r>
          </w:p>
        </w:tc>
      </w:tr>
      <w:tr w:rsidR="004B10BD" w:rsidRPr="002C6900" w14:paraId="666122D0" w14:textId="77777777">
        <w:trPr>
          <w:jc w:val="center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DB5D0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4A54E439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color w:val="000000"/>
              </w:rPr>
            </w:pPr>
            <w:r w:rsidRPr="002C6900">
              <w:rPr>
                <w:color w:val="000000"/>
              </w:rPr>
              <w:t>High School</w:t>
            </w:r>
          </w:p>
          <w:p w14:paraId="35C43BB2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center"/>
              <w:rPr>
                <w:color w:val="000000"/>
              </w:rPr>
            </w:pP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2DF19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6EA5AE33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8DED9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062A22A5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FD86E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589EA82F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70411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7753D6B7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</w:tr>
      <w:tr w:rsidR="004B10BD" w:rsidRPr="002C6900" w14:paraId="7FCA7CA8" w14:textId="77777777">
        <w:trPr>
          <w:jc w:val="center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17AFA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7D57947F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color w:val="000000"/>
              </w:rPr>
            </w:pPr>
            <w:r w:rsidRPr="002C6900">
              <w:rPr>
                <w:color w:val="000000"/>
              </w:rPr>
              <w:t>Undergraduate</w:t>
            </w:r>
          </w:p>
          <w:p w14:paraId="23E8B783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center"/>
              <w:rPr>
                <w:color w:val="000000"/>
              </w:rPr>
            </w:pPr>
            <w:r w:rsidRPr="002C6900">
              <w:rPr>
                <w:color w:val="000000"/>
              </w:rPr>
              <w:t>College/University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4DB4E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4DEE1A73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982D2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4A9C9259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734EC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70A644B5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6C113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5949D057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</w:tr>
      <w:tr w:rsidR="004B10BD" w:rsidRPr="002C6900" w14:paraId="556A9CF8" w14:textId="77777777">
        <w:trPr>
          <w:jc w:val="center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D3E2F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7AE73C01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color w:val="000000"/>
              </w:rPr>
            </w:pPr>
            <w:r w:rsidRPr="002C6900">
              <w:rPr>
                <w:color w:val="000000"/>
              </w:rPr>
              <w:t>Graduate/</w:t>
            </w:r>
          </w:p>
          <w:p w14:paraId="13F5F5A4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center"/>
              <w:rPr>
                <w:color w:val="000000"/>
              </w:rPr>
            </w:pPr>
            <w:r w:rsidRPr="002C6900">
              <w:rPr>
                <w:color w:val="000000"/>
              </w:rPr>
              <w:t>Professional School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D510B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0E7B033E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818BF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231A2C35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EB868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3B954EBD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A8425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4AAC7754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</w:tr>
      <w:tr w:rsidR="004B10BD" w:rsidRPr="002C6900" w14:paraId="77BB2985" w14:textId="77777777">
        <w:trPr>
          <w:jc w:val="center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4AC8F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122CDB52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color w:val="000000"/>
              </w:rPr>
            </w:pPr>
            <w:r w:rsidRPr="002C6900">
              <w:rPr>
                <w:color w:val="000000"/>
              </w:rPr>
              <w:t>Trade/</w:t>
            </w:r>
          </w:p>
          <w:p w14:paraId="5DE68585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center"/>
              <w:rPr>
                <w:color w:val="000000"/>
              </w:rPr>
            </w:pPr>
            <w:r w:rsidRPr="002C6900">
              <w:rPr>
                <w:color w:val="000000"/>
              </w:rPr>
              <w:t>Technical School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D2A03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7B61A81A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AE6C0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41F356F3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B8437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64EC06F2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3715E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43B0FBDD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</w:tr>
    </w:tbl>
    <w:p w14:paraId="6234C428" w14:textId="77777777" w:rsidR="00FF498F" w:rsidRPr="002C6900" w:rsidRDefault="00FF49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</w:p>
    <w:p w14:paraId="1D5621A7" w14:textId="7565C08A" w:rsidR="00FF498F" w:rsidRDefault="00FF49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color w:val="000000"/>
        </w:rPr>
      </w:pPr>
    </w:p>
    <w:p w14:paraId="0C55C575" w14:textId="77777777" w:rsidR="00230F30" w:rsidRDefault="00230F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color w:val="000000"/>
        </w:rPr>
      </w:pPr>
    </w:p>
    <w:p w14:paraId="5184DF69" w14:textId="77777777" w:rsidR="00230F30" w:rsidRDefault="00230F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color w:val="000000"/>
        </w:rPr>
      </w:pPr>
    </w:p>
    <w:p w14:paraId="717BAB0A" w14:textId="77777777" w:rsidR="004B10BD" w:rsidRPr="002C6900" w:rsidRDefault="00714D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 w:rsidRPr="002C6900">
        <w:rPr>
          <w:b/>
          <w:bCs/>
          <w:color w:val="000000"/>
        </w:rPr>
        <w:t>E</w:t>
      </w:r>
      <w:r w:rsidR="004B10BD" w:rsidRPr="002C6900">
        <w:rPr>
          <w:b/>
          <w:bCs/>
          <w:color w:val="000000"/>
        </w:rPr>
        <w:t>MPLOYMENT EXPERIENCE:</w:t>
      </w:r>
    </w:p>
    <w:p w14:paraId="305D8E0D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 w:rsidRPr="002C6900">
        <w:rPr>
          <w:color w:val="000000"/>
        </w:rPr>
        <w:t>Please start with your present or last job.  Include any job-related military service assignments and volunteer activities.  You may exclude organizations indicting race, color, religion, gender, national origin, handicap or other protected status.  (Attach additional sheets if necessary or resume.)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50"/>
        <w:gridCol w:w="4500"/>
      </w:tblGrid>
      <w:tr w:rsidR="004B10BD" w:rsidRPr="002C6900" w14:paraId="53FAF2F5" w14:textId="77777777" w:rsidTr="00714D62">
        <w:trPr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F6676" w14:textId="77777777" w:rsidR="004B10BD" w:rsidRPr="002C6900" w:rsidRDefault="004B10BD" w:rsidP="00714D6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>Employer: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A7943" w14:textId="77777777" w:rsidR="004B10BD" w:rsidRPr="002C6900" w:rsidRDefault="004B10BD" w:rsidP="00714D62">
            <w:pPr>
              <w:spacing w:line="120" w:lineRule="exact"/>
              <w:rPr>
                <w:color w:val="000000"/>
              </w:rPr>
            </w:pPr>
          </w:p>
          <w:p w14:paraId="69FAC240" w14:textId="77777777" w:rsidR="004B10BD" w:rsidRPr="002C6900" w:rsidRDefault="004B10BD" w:rsidP="00714D6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>Supervisor:</w:t>
            </w:r>
          </w:p>
        </w:tc>
      </w:tr>
      <w:tr w:rsidR="004B10BD" w:rsidRPr="002C6900" w14:paraId="6DE8F506" w14:textId="77777777" w:rsidTr="00FF498F">
        <w:trPr>
          <w:trHeight w:val="576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77572" w14:textId="77777777" w:rsidR="004B10BD" w:rsidRPr="002C6900" w:rsidRDefault="004B10BD" w:rsidP="00FF498F">
            <w:pPr>
              <w:spacing w:line="120" w:lineRule="exact"/>
              <w:rPr>
                <w:color w:val="000000"/>
              </w:rPr>
            </w:pPr>
          </w:p>
          <w:p w14:paraId="19718B74" w14:textId="77777777" w:rsidR="004B10BD" w:rsidRPr="002C6900" w:rsidRDefault="004B10BD" w:rsidP="00FF49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  <w:r w:rsidRPr="002C6900">
              <w:rPr>
                <w:color w:val="000000"/>
              </w:rPr>
              <w:t>Address:</w:t>
            </w:r>
          </w:p>
          <w:p w14:paraId="33FFB057" w14:textId="77777777" w:rsidR="004B10BD" w:rsidRPr="002C6900" w:rsidRDefault="004B10BD" w:rsidP="00FF49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  <w:p w14:paraId="731CD338" w14:textId="77777777" w:rsidR="004B10BD" w:rsidRPr="002C6900" w:rsidRDefault="004B10BD" w:rsidP="00FF49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FEE7A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30CC7DC9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  <w:r w:rsidRPr="002C6900">
              <w:rPr>
                <w:color w:val="000000"/>
              </w:rPr>
              <w:t>Dates Employed:</w:t>
            </w:r>
          </w:p>
          <w:p w14:paraId="30025C17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  <w:p w14:paraId="6593B08D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 xml:space="preserve">From:___________   To:______________   </w:t>
            </w:r>
          </w:p>
        </w:tc>
      </w:tr>
      <w:tr w:rsidR="004B10BD" w:rsidRPr="002C6900" w14:paraId="1FEA6594" w14:textId="77777777">
        <w:trPr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CE549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12C4EFF9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>Telephone Number: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6DDC1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5BE5F4BA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</w:tr>
      <w:tr w:rsidR="004B10BD" w:rsidRPr="002C6900" w14:paraId="5C62DBCB" w14:textId="77777777">
        <w:trPr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7A8B7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1E207F66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>Job Title: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43CE7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06614363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</w:tr>
      <w:tr w:rsidR="00DB4D08" w:rsidRPr="002C6900" w14:paraId="5F8539B4" w14:textId="77777777" w:rsidTr="002C6900">
        <w:trPr>
          <w:jc w:val="center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6E8BD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536B8D60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  <w:r w:rsidRPr="002C6900">
              <w:rPr>
                <w:color w:val="000000"/>
              </w:rPr>
              <w:t>Duties:</w:t>
            </w:r>
          </w:p>
          <w:p w14:paraId="601B793C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  <w:p w14:paraId="1906D914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  <w:p w14:paraId="36C2856B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</w:tr>
      <w:tr w:rsidR="00DB4D08" w:rsidRPr="002C6900" w14:paraId="73087E60" w14:textId="77777777" w:rsidTr="002C6900">
        <w:trPr>
          <w:jc w:val="center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39472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45629C06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>Reason for Leaving:</w:t>
            </w:r>
          </w:p>
        </w:tc>
      </w:tr>
    </w:tbl>
    <w:p w14:paraId="27E50DCE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50"/>
        <w:gridCol w:w="4500"/>
      </w:tblGrid>
      <w:tr w:rsidR="004B10BD" w:rsidRPr="002C6900" w14:paraId="2B7F61F2" w14:textId="77777777">
        <w:trPr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F6517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15E5E140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>Employer: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F0913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090BF9EB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>Supervisor:</w:t>
            </w:r>
          </w:p>
        </w:tc>
      </w:tr>
      <w:tr w:rsidR="004B10BD" w:rsidRPr="002C6900" w14:paraId="4A5656F2" w14:textId="77777777">
        <w:trPr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D55E2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56349831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  <w:r w:rsidRPr="002C6900">
              <w:rPr>
                <w:color w:val="000000"/>
              </w:rPr>
              <w:t>Address:</w:t>
            </w:r>
          </w:p>
          <w:p w14:paraId="3ABF6884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  <w:p w14:paraId="5C196C30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85E47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1725B8C4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  <w:r w:rsidRPr="002C6900">
              <w:rPr>
                <w:color w:val="000000"/>
              </w:rPr>
              <w:t>Dates Employed:</w:t>
            </w:r>
          </w:p>
          <w:p w14:paraId="1D2DEB0E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  <w:p w14:paraId="059F463D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 xml:space="preserve">From:___________   To:______________   </w:t>
            </w:r>
          </w:p>
        </w:tc>
      </w:tr>
      <w:tr w:rsidR="004B10BD" w:rsidRPr="002C6900" w14:paraId="166E804C" w14:textId="77777777">
        <w:trPr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25203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0A211D9A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>Telephone Number: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94EA0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4FCA1402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</w:tr>
      <w:tr w:rsidR="004B10BD" w:rsidRPr="002C6900" w14:paraId="7B3CE41C" w14:textId="77777777">
        <w:trPr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CA8D8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3A263A04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>Job Title: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C733B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122D9F17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</w:tr>
      <w:tr w:rsidR="00DB4D08" w:rsidRPr="002C6900" w14:paraId="212162B0" w14:textId="77777777">
        <w:trPr>
          <w:jc w:val="center"/>
        </w:trPr>
        <w:tc>
          <w:tcPr>
            <w:tcW w:w="5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7ED32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4D238E13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  <w:r w:rsidRPr="002C6900">
              <w:rPr>
                <w:color w:val="000000"/>
              </w:rPr>
              <w:t>Duties:</w:t>
            </w:r>
          </w:p>
          <w:p w14:paraId="680E52DB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  <w:p w14:paraId="088D813D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  <w:p w14:paraId="37A3C74B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</w:tr>
      <w:tr w:rsidR="00DB4D08" w:rsidRPr="002C6900" w14:paraId="0AF9D7A8" w14:textId="77777777">
        <w:trPr>
          <w:jc w:val="center"/>
        </w:trPr>
        <w:tc>
          <w:tcPr>
            <w:tcW w:w="5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3B6A2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0D121D47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>Reason for Leaving:</w:t>
            </w:r>
          </w:p>
        </w:tc>
      </w:tr>
    </w:tbl>
    <w:p w14:paraId="2DD2F79D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50"/>
        <w:gridCol w:w="4500"/>
      </w:tblGrid>
      <w:tr w:rsidR="004B10BD" w:rsidRPr="002C6900" w14:paraId="79F8AD38" w14:textId="77777777">
        <w:trPr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202A0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5DDB7DA1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>Employer: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F6A98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755932A4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>Supervisor:</w:t>
            </w:r>
          </w:p>
        </w:tc>
      </w:tr>
      <w:tr w:rsidR="004B10BD" w:rsidRPr="002C6900" w14:paraId="79E97299" w14:textId="77777777">
        <w:trPr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A300F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0BB28CE3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  <w:r w:rsidRPr="002C6900">
              <w:rPr>
                <w:color w:val="000000"/>
              </w:rPr>
              <w:t>Address:</w:t>
            </w:r>
          </w:p>
          <w:p w14:paraId="5BD3A758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  <w:p w14:paraId="61C7D4BA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8C3C7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7EBB8BD2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  <w:r w:rsidRPr="002C6900">
              <w:rPr>
                <w:color w:val="000000"/>
              </w:rPr>
              <w:t>Dates Employed:</w:t>
            </w:r>
          </w:p>
          <w:p w14:paraId="7BEFF205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  <w:p w14:paraId="3F249809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 xml:space="preserve">From:___________   To:______________   </w:t>
            </w:r>
          </w:p>
        </w:tc>
      </w:tr>
      <w:tr w:rsidR="004B10BD" w:rsidRPr="002C6900" w14:paraId="5CB530CA" w14:textId="77777777">
        <w:trPr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E55EA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6B92AF12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>Telephone Number: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34729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16DDF964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</w:tr>
      <w:tr w:rsidR="004B10BD" w:rsidRPr="002C6900" w14:paraId="4A0420BF" w14:textId="77777777">
        <w:trPr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DAFD1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43EEB71F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lastRenderedPageBreak/>
              <w:t>Job Title: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40411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274CD7EB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</w:tr>
      <w:tr w:rsidR="00DB4D08" w:rsidRPr="002C6900" w14:paraId="3ACE61F6" w14:textId="77777777" w:rsidTr="00714D62">
        <w:trPr>
          <w:jc w:val="center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91914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29F3D801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  <w:r w:rsidRPr="002C6900">
              <w:rPr>
                <w:color w:val="000000"/>
              </w:rPr>
              <w:t>Duties:</w:t>
            </w:r>
          </w:p>
          <w:p w14:paraId="0AB259A3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  <w:p w14:paraId="77256953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  <w:p w14:paraId="71468E4F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</w:tr>
      <w:tr w:rsidR="00DB4D08" w:rsidRPr="002C6900" w14:paraId="646F8066" w14:textId="77777777" w:rsidTr="00714D62">
        <w:trPr>
          <w:jc w:val="center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0FE8D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47821514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>Reason for Leaving:</w:t>
            </w:r>
          </w:p>
        </w:tc>
      </w:tr>
    </w:tbl>
    <w:p w14:paraId="249DA49E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</w:p>
    <w:p w14:paraId="4EC119E3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color w:val="000000"/>
        </w:rPr>
      </w:pPr>
      <w:r w:rsidRPr="002C6900">
        <w:rPr>
          <w:color w:val="000000"/>
        </w:rPr>
        <w:t>Please explain any gaps in employment history.</w:t>
      </w:r>
    </w:p>
    <w:p w14:paraId="610B0728" w14:textId="0B138CAD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color w:val="000000"/>
        </w:rPr>
      </w:pPr>
      <w:r w:rsidRPr="002C6900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1E86BC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color w:val="000000"/>
        </w:rPr>
      </w:pPr>
      <w:r w:rsidRPr="002C6900">
        <w:rPr>
          <w:b/>
          <w:bCs/>
          <w:color w:val="000000"/>
        </w:rPr>
        <w:t>SPECIAL SKILL AND QUALIFICATIONS:</w:t>
      </w:r>
    </w:p>
    <w:p w14:paraId="5123C824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color w:val="000000"/>
        </w:rPr>
      </w:pPr>
      <w:r w:rsidRPr="002C6900">
        <w:rPr>
          <w:color w:val="000000"/>
        </w:rPr>
        <w:t>Summarize special job-related skills and qualifications acquired from employment or other experience:</w:t>
      </w:r>
    </w:p>
    <w:p w14:paraId="64C1F201" w14:textId="08088ADD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color w:val="000000"/>
        </w:rPr>
      </w:pPr>
      <w:r w:rsidRPr="002C6900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989234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 w:rsidRPr="002C6900">
        <w:rPr>
          <w:b/>
          <w:bCs/>
          <w:color w:val="000000"/>
        </w:rPr>
        <w:t>REFERENCES</w:t>
      </w:r>
      <w:r w:rsidRPr="002C6900">
        <w:rPr>
          <w:color w:val="000000"/>
        </w:rPr>
        <w:t>:</w:t>
      </w:r>
    </w:p>
    <w:p w14:paraId="0A2DB447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 w:rsidRPr="002C6900">
        <w:rPr>
          <w:color w:val="000000"/>
        </w:rPr>
        <w:t>Please do NOT list employers or relatives. (Attach additional sheets if necessary.)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34"/>
        <w:gridCol w:w="4860"/>
        <w:gridCol w:w="2610"/>
      </w:tblGrid>
      <w:tr w:rsidR="004B10BD" w:rsidRPr="002C6900" w14:paraId="40851E39" w14:textId="77777777" w:rsidTr="00FF498F">
        <w:trPr>
          <w:jc w:val="center"/>
        </w:trPr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9C40A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7292689B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>Name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3EC41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784B73D1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>Addres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72306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03F747AB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>Daytime Phone#</w:t>
            </w:r>
          </w:p>
        </w:tc>
      </w:tr>
      <w:tr w:rsidR="004B10BD" w:rsidRPr="002C6900" w14:paraId="564125F7" w14:textId="77777777" w:rsidTr="00FF498F">
        <w:trPr>
          <w:trHeight w:val="720"/>
          <w:jc w:val="center"/>
        </w:trPr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55166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717084BA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  <w:p w14:paraId="04A0C923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0F70B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682224BB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7FB92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5EAAB726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</w:tr>
      <w:tr w:rsidR="004B10BD" w:rsidRPr="002C6900" w14:paraId="78F5BAEB" w14:textId="77777777" w:rsidTr="00FF498F">
        <w:trPr>
          <w:trHeight w:val="720"/>
          <w:jc w:val="center"/>
        </w:trPr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A4F06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4F9647EF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  <w:p w14:paraId="535282DA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2B5AC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0EB03E1C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B7B9C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5CD1D56E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</w:tr>
      <w:tr w:rsidR="004B10BD" w:rsidRPr="002C6900" w14:paraId="6A1ED262" w14:textId="77777777" w:rsidTr="00FF498F">
        <w:trPr>
          <w:trHeight w:val="720"/>
          <w:jc w:val="center"/>
        </w:trPr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0C109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4BCA2CE4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  <w:p w14:paraId="262910A1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FB640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28AF6CD9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F9220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3DC5D8E6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</w:tr>
    </w:tbl>
    <w:p w14:paraId="3B79E9D8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</w:p>
    <w:p w14:paraId="5A90AFD4" w14:textId="77777777" w:rsidR="000659A3" w:rsidRDefault="000659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</w:p>
    <w:p w14:paraId="1B0A690C" w14:textId="627F92C5" w:rsidR="000659A3" w:rsidRDefault="000659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>
        <w:rPr>
          <w:color w:val="000000"/>
        </w:rPr>
        <w:t>I hereby certify under penalty of perjury that the following information is true.  I authorize the Town of De Beque to run a personal background check if required.</w:t>
      </w:r>
    </w:p>
    <w:p w14:paraId="532E7E16" w14:textId="39A7E8C3" w:rsidR="000659A3" w:rsidRDefault="000659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</w:p>
    <w:p w14:paraId="7999415A" w14:textId="01FAB900" w:rsidR="000659A3" w:rsidRDefault="000659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>
        <w:rPr>
          <w:color w:val="000000"/>
        </w:rPr>
        <w:t>Signature: ______________________________________________          Date: _______________________</w:t>
      </w:r>
    </w:p>
    <w:p w14:paraId="5A861A2F" w14:textId="77777777" w:rsidR="000659A3" w:rsidRDefault="000659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</w:p>
    <w:p w14:paraId="4F0CE10E" w14:textId="20DCA40E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 w:rsidRPr="002C6900">
        <w:rPr>
          <w:color w:val="000000"/>
        </w:rPr>
        <w:t>In addition to this application, the applicant has provided a:</w:t>
      </w:r>
    </w:p>
    <w:p w14:paraId="3C22AAE8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color w:val="000000"/>
        </w:rPr>
      </w:pPr>
      <w:r w:rsidRPr="002C6900">
        <w:rPr>
          <w:color w:val="000000"/>
        </w:rPr>
        <w:sym w:font="WP IconicSymbolsA" w:char="F092"/>
      </w:r>
      <w:r w:rsidRPr="002C6900">
        <w:rPr>
          <w:color w:val="000000"/>
        </w:rPr>
        <w:t>Resume</w:t>
      </w:r>
    </w:p>
    <w:p w14:paraId="19035170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color w:val="000000"/>
        </w:rPr>
      </w:pPr>
      <w:r w:rsidRPr="002C6900">
        <w:rPr>
          <w:color w:val="000000"/>
        </w:rPr>
        <w:sym w:font="WP IconicSymbolsA" w:char="F092"/>
      </w:r>
      <w:r w:rsidRPr="002C6900">
        <w:rPr>
          <w:color w:val="000000"/>
        </w:rPr>
        <w:t>Cover Letter</w:t>
      </w:r>
    </w:p>
    <w:sectPr w:rsidR="004B10BD" w:rsidRPr="002C6900" w:rsidSect="00FF498F">
      <w:headerReference w:type="default" r:id="rId7"/>
      <w:footerReference w:type="default" r:id="rId8"/>
      <w:pgSz w:w="12240" w:h="15840" w:code="1"/>
      <w:pgMar w:top="1008" w:right="547" w:bottom="576" w:left="1008" w:header="86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97C0B" w14:textId="77777777" w:rsidR="00714D62" w:rsidRDefault="00714D62" w:rsidP="00714D62">
      <w:r>
        <w:separator/>
      </w:r>
    </w:p>
  </w:endnote>
  <w:endnote w:type="continuationSeparator" w:id="0">
    <w:p w14:paraId="00603C06" w14:textId="77777777" w:rsidR="00714D62" w:rsidRDefault="00714D62" w:rsidP="0071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30"/>
      <w:gridCol w:w="9771"/>
    </w:tblGrid>
    <w:tr w:rsidR="00714D62" w14:paraId="6F765B4A" w14:textId="77777777">
      <w:tc>
        <w:tcPr>
          <w:tcW w:w="918" w:type="dxa"/>
        </w:tcPr>
        <w:p w14:paraId="3F2A5DD8" w14:textId="77777777" w:rsidR="00714D62" w:rsidRPr="00714D62" w:rsidRDefault="00714D62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714D62">
            <w:rPr>
              <w:sz w:val="22"/>
              <w:szCs w:val="22"/>
            </w:rPr>
            <w:fldChar w:fldCharType="begin"/>
          </w:r>
          <w:r w:rsidRPr="00714D62">
            <w:instrText xml:space="preserve"> PAGE   \* MERGEFORMAT </w:instrText>
          </w:r>
          <w:r w:rsidRPr="00714D62">
            <w:rPr>
              <w:sz w:val="22"/>
              <w:szCs w:val="22"/>
            </w:rPr>
            <w:fldChar w:fldCharType="separate"/>
          </w:r>
          <w:r w:rsidR="00230F30" w:rsidRPr="00230F30">
            <w:rPr>
              <w:b/>
              <w:bCs/>
              <w:noProof/>
              <w:color w:val="4F81BD" w:themeColor="accent1"/>
              <w:sz w:val="32"/>
              <w:szCs w:val="32"/>
            </w:rPr>
            <w:t>2</w:t>
          </w:r>
          <w:r w:rsidRPr="00714D62"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575EEB51" w14:textId="77777777" w:rsidR="00714D62" w:rsidRDefault="00714D62">
          <w:pPr>
            <w:pStyle w:val="Footer"/>
          </w:pPr>
        </w:p>
      </w:tc>
    </w:tr>
  </w:tbl>
  <w:p w14:paraId="2A99100F" w14:textId="77777777" w:rsidR="00714D62" w:rsidRDefault="00714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7F048" w14:textId="77777777" w:rsidR="00714D62" w:rsidRDefault="00714D62" w:rsidP="00714D62">
      <w:r>
        <w:separator/>
      </w:r>
    </w:p>
  </w:footnote>
  <w:footnote w:type="continuationSeparator" w:id="0">
    <w:p w14:paraId="1D75EC77" w14:textId="77777777" w:rsidR="00714D62" w:rsidRDefault="00714D62" w:rsidP="00714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31EA3" w14:textId="77777777" w:rsidR="00714D62" w:rsidRDefault="002C6900">
    <w:pPr>
      <w:pStyle w:val="Header"/>
    </w:pPr>
    <w:r>
      <w:rPr>
        <w:noProof/>
      </w:rPr>
      <w:drawing>
        <wp:inline distT="0" distB="0" distL="0" distR="0" wp14:anchorId="61B0784E" wp14:editId="4A043A60">
          <wp:extent cx="993006" cy="457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00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0BD"/>
    <w:rsid w:val="000659A3"/>
    <w:rsid w:val="000D317D"/>
    <w:rsid w:val="001A3865"/>
    <w:rsid w:val="00230F30"/>
    <w:rsid w:val="002C6900"/>
    <w:rsid w:val="002E2D64"/>
    <w:rsid w:val="00311A8D"/>
    <w:rsid w:val="00356E79"/>
    <w:rsid w:val="00392E29"/>
    <w:rsid w:val="004B10BD"/>
    <w:rsid w:val="006055C9"/>
    <w:rsid w:val="00714D62"/>
    <w:rsid w:val="007D7A9D"/>
    <w:rsid w:val="008A6455"/>
    <w:rsid w:val="00A51C02"/>
    <w:rsid w:val="00AA3A15"/>
    <w:rsid w:val="00B36098"/>
    <w:rsid w:val="00C127E4"/>
    <w:rsid w:val="00DB4D08"/>
    <w:rsid w:val="00F70F78"/>
    <w:rsid w:val="00FD602A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03B935E5"/>
  <w15:docId w15:val="{29FD00FE-DB66-4395-ADE4-D108FE46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rsid w:val="00C127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2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14D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14D6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14D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D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FF09-AC4F-413D-A5A2-1CF97901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>TOWN OF DE BEQUE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creator>DEPUTY CLERK</dc:creator>
  <cp:lastModifiedBy>Lisa Rogers</cp:lastModifiedBy>
  <cp:revision>2</cp:revision>
  <cp:lastPrinted>2020-08-07T19:09:00Z</cp:lastPrinted>
  <dcterms:created xsi:type="dcterms:W3CDTF">2023-02-16T18:19:00Z</dcterms:created>
  <dcterms:modified xsi:type="dcterms:W3CDTF">2023-02-16T18:19:00Z</dcterms:modified>
</cp:coreProperties>
</file>